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CF" w:rsidRPr="00CE56CF" w:rsidRDefault="00CE56CF" w:rsidP="00CE56CF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מערכת שעות מתחם </w:t>
      </w:r>
      <w:proofErr w:type="spellStart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נינג'ה</w:t>
      </w:r>
      <w:proofErr w:type="spellEnd"/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ארנה</w:t>
      </w: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2524"/>
        <w:gridCol w:w="3044"/>
        <w:gridCol w:w="1814"/>
        <w:gridCol w:w="1796"/>
        <w:gridCol w:w="1816"/>
        <w:gridCol w:w="1787"/>
        <w:gridCol w:w="1779"/>
      </w:tblGrid>
      <w:tr w:rsidR="00CE56CF" w:rsidRPr="00CE56CF" w:rsidTr="008D38BE">
        <w:tc>
          <w:tcPr>
            <w:tcW w:w="252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ראשון</w:t>
            </w:r>
          </w:p>
        </w:tc>
        <w:tc>
          <w:tcPr>
            <w:tcW w:w="304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שני</w:t>
            </w:r>
          </w:p>
        </w:tc>
        <w:tc>
          <w:tcPr>
            <w:tcW w:w="181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שלישי</w:t>
            </w:r>
          </w:p>
        </w:tc>
        <w:tc>
          <w:tcPr>
            <w:tcW w:w="1796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רביעי</w:t>
            </w:r>
          </w:p>
        </w:tc>
        <w:tc>
          <w:tcPr>
            <w:tcW w:w="1816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חמישי</w:t>
            </w:r>
          </w:p>
        </w:tc>
        <w:tc>
          <w:tcPr>
            <w:tcW w:w="1787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שישי</w:t>
            </w:r>
          </w:p>
        </w:tc>
        <w:tc>
          <w:tcPr>
            <w:tcW w:w="1779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b/>
                <w:bCs/>
                <w:rtl/>
              </w:rPr>
            </w:pPr>
            <w:r w:rsidRPr="00CE56CF">
              <w:rPr>
                <w:rFonts w:hint="cs"/>
                <w:b/>
                <w:bCs/>
                <w:rtl/>
              </w:rPr>
              <w:t>שבת</w:t>
            </w:r>
          </w:p>
        </w:tc>
      </w:tr>
      <w:tr w:rsidR="00CE56CF" w:rsidRPr="00CE56CF" w:rsidTr="008D38BE">
        <w:tc>
          <w:tcPr>
            <w:tcW w:w="2524" w:type="dxa"/>
          </w:tcPr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אירועים פרטיים וימי הולדת + </w:t>
            </w:r>
            <w:r w:rsidRPr="00CE56CF">
              <w:rPr>
                <w:rFonts w:hint="cs"/>
              </w:rPr>
              <w:t>OPEN GYM</w:t>
            </w:r>
          </w:p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16:30</w:t>
            </w:r>
          </w:p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304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אירועים פרטיים וימי הולדת + </w:t>
            </w:r>
            <w:r w:rsidRPr="00CE56CF">
              <w:rPr>
                <w:rFonts w:hint="cs"/>
              </w:rPr>
              <w:t>OPEN GY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16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814" w:type="dxa"/>
          </w:tcPr>
          <w:p w:rsidR="00421993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 וימי הולדת +</w:t>
            </w:r>
          </w:p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 </w:t>
            </w:r>
            <w:r w:rsidRPr="00CE56CF">
              <w:rPr>
                <w:rFonts w:hint="cs"/>
              </w:rPr>
              <w:t>OPEN GY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16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96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אירועים פרטיים וימי הולדת + </w:t>
            </w:r>
            <w:r w:rsidRPr="00CE56CF">
              <w:rPr>
                <w:rFonts w:hint="cs"/>
              </w:rPr>
              <w:t>OPEN GY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16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816" w:type="dxa"/>
            <w:vMerge w:val="restart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 וימי הולדת +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</w:rPr>
              <w:t>OPEN GI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20:0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87" w:type="dxa"/>
            <w:vMerge w:val="restart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 וימי הולדת +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</w:rPr>
              <w:t>OPEN GI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18:0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79" w:type="dxa"/>
            <w:vMerge w:val="restart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 וימי הולדת +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</w:rPr>
              <w:t>OPEN GI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0:00-20:0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</w:tr>
      <w:tr w:rsidR="00CE56CF" w:rsidRPr="00CE56CF" w:rsidTr="008D38BE">
        <w:tc>
          <w:tcPr>
            <w:tcW w:w="2524" w:type="dxa"/>
          </w:tcPr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חוגי </w:t>
            </w:r>
            <w:proofErr w:type="spellStart"/>
            <w:r w:rsidRPr="00CE56CF">
              <w:rPr>
                <w:rFonts w:hint="cs"/>
                <w:rtl/>
              </w:rPr>
              <w:t>נינג'ה</w:t>
            </w:r>
            <w:proofErr w:type="spellEnd"/>
          </w:p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(המתחם סגור)</w:t>
            </w:r>
          </w:p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6:30-19:30</w:t>
            </w:r>
          </w:p>
          <w:p w:rsidR="00CE56CF" w:rsidRPr="00CE56CF" w:rsidRDefault="00CE56CF" w:rsidP="00421993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304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חוגי </w:t>
            </w:r>
            <w:proofErr w:type="spellStart"/>
            <w:r w:rsidRPr="00CE56CF">
              <w:rPr>
                <w:rFonts w:hint="cs"/>
                <w:rtl/>
              </w:rPr>
              <w:t>נינג'ה</w:t>
            </w:r>
            <w:proofErr w:type="spellEnd"/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(המתחם סגור)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6:30-19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81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חוגי </w:t>
            </w:r>
            <w:proofErr w:type="spellStart"/>
            <w:r w:rsidRPr="00CE56CF">
              <w:rPr>
                <w:rFonts w:hint="cs"/>
                <w:rtl/>
              </w:rPr>
              <w:t>נינג'ה</w:t>
            </w:r>
            <w:proofErr w:type="spellEnd"/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(המתחם סגור)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6:30-19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96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 xml:space="preserve">חוגי </w:t>
            </w:r>
            <w:proofErr w:type="spellStart"/>
            <w:r w:rsidRPr="00CE56CF">
              <w:rPr>
                <w:rFonts w:hint="cs"/>
                <w:rtl/>
              </w:rPr>
              <w:t>נינג'ה</w:t>
            </w:r>
            <w:proofErr w:type="spellEnd"/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(המתחם סגור)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6:30-19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816" w:type="dxa"/>
            <w:vMerge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87" w:type="dxa"/>
            <w:vMerge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79" w:type="dxa"/>
            <w:vMerge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</w:tr>
      <w:tr w:rsidR="00CE56CF" w:rsidRPr="00CE56CF" w:rsidTr="008D38BE">
        <w:tc>
          <w:tcPr>
            <w:tcW w:w="252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</w:t>
            </w:r>
          </w:p>
          <w:p w:rsid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וימי הולדת</w:t>
            </w:r>
          </w:p>
          <w:p w:rsidR="00421993" w:rsidRPr="00CE56CF" w:rsidRDefault="00421993" w:rsidP="00421993">
            <w:pPr>
              <w:spacing w:after="120" w:line="264" w:lineRule="auto"/>
              <w:jc w:val="center"/>
              <w:rPr>
                <w:rtl/>
              </w:rPr>
            </w:pPr>
            <w:r w:rsidRPr="00421993">
              <w:rPr>
                <w:rFonts w:cs="Arial"/>
                <w:rtl/>
              </w:rPr>
              <w:t xml:space="preserve">+ </w:t>
            </w:r>
            <w:r w:rsidRPr="00421993">
              <w:t>OPEN GYM</w:t>
            </w:r>
          </w:p>
          <w:p w:rsidR="00CE56CF" w:rsidRPr="00CE56CF" w:rsidRDefault="00421993" w:rsidP="00C478FB">
            <w:pPr>
              <w:spacing w:after="120" w:line="264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:30-20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304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</w:t>
            </w:r>
          </w:p>
          <w:p w:rsid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וימי הולדת</w:t>
            </w:r>
          </w:p>
          <w:p w:rsidR="00421993" w:rsidRPr="00CE56CF" w:rsidRDefault="00421993" w:rsidP="00C478FB">
            <w:pPr>
              <w:spacing w:after="120" w:line="264" w:lineRule="auto"/>
              <w:jc w:val="center"/>
              <w:rPr>
                <w:rtl/>
              </w:rPr>
            </w:pPr>
            <w:r w:rsidRPr="00421993">
              <w:rPr>
                <w:rFonts w:cs="Arial"/>
                <w:rtl/>
              </w:rPr>
              <w:t xml:space="preserve">+ </w:t>
            </w:r>
            <w:r w:rsidRPr="00421993">
              <w:t>OPEN GY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9:30-20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814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</w:t>
            </w:r>
          </w:p>
          <w:p w:rsid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וימי הולדת</w:t>
            </w:r>
          </w:p>
          <w:p w:rsidR="00421993" w:rsidRPr="00CE56CF" w:rsidRDefault="00421993" w:rsidP="00C478FB">
            <w:pPr>
              <w:spacing w:after="120" w:line="264" w:lineRule="auto"/>
              <w:jc w:val="center"/>
              <w:rPr>
                <w:rtl/>
              </w:rPr>
            </w:pPr>
            <w:r w:rsidRPr="00421993">
              <w:rPr>
                <w:rFonts w:cs="Arial"/>
                <w:rtl/>
              </w:rPr>
              <w:t xml:space="preserve">+ </w:t>
            </w:r>
            <w:r w:rsidRPr="00421993">
              <w:t>OPEN GYM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9:30-20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96" w:type="dxa"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אירועים פרטיים</w:t>
            </w:r>
          </w:p>
          <w:p w:rsid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וימי הולדת</w:t>
            </w:r>
          </w:p>
          <w:p w:rsidR="00421993" w:rsidRPr="00CE56CF" w:rsidRDefault="00421993" w:rsidP="00C478FB">
            <w:pPr>
              <w:spacing w:after="120" w:line="264" w:lineRule="auto"/>
              <w:jc w:val="center"/>
              <w:rPr>
                <w:rtl/>
              </w:rPr>
            </w:pPr>
            <w:r w:rsidRPr="00421993">
              <w:rPr>
                <w:rFonts w:cs="Arial"/>
                <w:rtl/>
              </w:rPr>
              <w:t xml:space="preserve">+ </w:t>
            </w:r>
            <w:r w:rsidRPr="00421993">
              <w:t>OPEN GYM</w:t>
            </w:r>
            <w:bookmarkStart w:id="0" w:name="_GoBack"/>
            <w:bookmarkEnd w:id="0"/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  <w:r w:rsidRPr="00CE56CF">
              <w:rPr>
                <w:rFonts w:hint="cs"/>
                <w:rtl/>
              </w:rPr>
              <w:t>19:30-20:30</w:t>
            </w:r>
          </w:p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816" w:type="dxa"/>
            <w:vMerge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87" w:type="dxa"/>
            <w:vMerge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  <w:tc>
          <w:tcPr>
            <w:tcW w:w="1779" w:type="dxa"/>
            <w:vMerge/>
          </w:tcPr>
          <w:p w:rsidR="00CE56CF" w:rsidRPr="00CE56CF" w:rsidRDefault="00CE56CF" w:rsidP="00C478FB">
            <w:pPr>
              <w:spacing w:after="120" w:line="264" w:lineRule="auto"/>
              <w:jc w:val="center"/>
              <w:rPr>
                <w:rtl/>
              </w:rPr>
            </w:pPr>
          </w:p>
        </w:tc>
      </w:tr>
    </w:tbl>
    <w:p w:rsidR="00CE56CF" w:rsidRPr="00CE56CF" w:rsidRDefault="00CE56CF" w:rsidP="00C478FB">
      <w:pPr>
        <w:jc w:val="center"/>
        <w:rPr>
          <w:rtl/>
        </w:rPr>
      </w:pPr>
    </w:p>
    <w:sectPr w:rsidR="00CE56CF" w:rsidRPr="00CE56CF" w:rsidSect="00DF2A1D">
      <w:headerReference w:type="default" r:id="rId8"/>
      <w:footerReference w:type="default" r:id="rId9"/>
      <w:pgSz w:w="16838" w:h="11906" w:orient="landscape"/>
      <w:pgMar w:top="1559" w:right="1276" w:bottom="1418" w:left="992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29" w:rsidRDefault="00396B29" w:rsidP="00811D4B">
      <w:r>
        <w:separator/>
      </w:r>
    </w:p>
  </w:endnote>
  <w:endnote w:type="continuationSeparator" w:id="0">
    <w:p w:rsidR="00396B29" w:rsidRDefault="00396B29" w:rsidP="0081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08" w:rsidRDefault="00C45208" w:rsidP="00C45208">
    <w:pPr>
      <w:pStyle w:val="a7"/>
      <w:ind w:hanging="284"/>
      <w:rPr>
        <w:szCs w:val="24"/>
        <w:rtl/>
      </w:rPr>
    </w:pPr>
  </w:p>
  <w:p w:rsidR="00811D4B" w:rsidRPr="009253F6" w:rsidRDefault="00811D4B" w:rsidP="009253F6">
    <w:pPr>
      <w:pStyle w:val="a7"/>
      <w:ind w:hanging="284"/>
      <w:rPr>
        <w:rFonts w:asciiTheme="majorBidi" w:hAnsiTheme="majorBidi" w:cstheme="majorBidi"/>
        <w:b/>
        <w:bCs/>
        <w:sz w:val="24"/>
        <w:szCs w:val="24"/>
        <w:rtl/>
      </w:rPr>
    </w:pPr>
    <w:r w:rsidRPr="009253F6">
      <w:rPr>
        <w:rFonts w:asciiTheme="majorBidi" w:hAnsiTheme="majorBidi" w:cstheme="majorBidi"/>
        <w:b/>
        <w:bCs/>
        <w:noProof/>
        <w:sz w:val="24"/>
        <w:szCs w:val="24"/>
        <w:highlight w:val="cyan"/>
        <w:rtl/>
      </w:rPr>
      <w:drawing>
        <wp:anchor distT="0" distB="0" distL="114300" distR="114300" simplePos="0" relativeHeight="251661312" behindDoc="0" locked="0" layoutInCell="1" allowOverlap="1" wp14:anchorId="00EB1092" wp14:editId="54E76018">
          <wp:simplePos x="0" y="0"/>
          <wp:positionH relativeFrom="margin">
            <wp:posOffset>-1162050</wp:posOffset>
          </wp:positionH>
          <wp:positionV relativeFrom="margin">
            <wp:posOffset>9029700</wp:posOffset>
          </wp:positionV>
          <wp:extent cx="7667625" cy="790575"/>
          <wp:effectExtent l="0" t="0" r="9525" b="9525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26"/>
                  <a:stretch/>
                </pic:blipFill>
                <pic:spPr bwMode="auto">
                  <a:xfrm>
                    <a:off x="0" y="0"/>
                    <a:ext cx="7667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208" w:rsidRPr="009253F6">
      <w:rPr>
        <w:rFonts w:asciiTheme="majorBidi" w:hAnsiTheme="majorBidi" w:cstheme="majorBidi"/>
        <w:b/>
        <w:bCs/>
        <w:sz w:val="24"/>
        <w:szCs w:val="24"/>
        <w:highlight w:val="cyan"/>
        <w:rtl/>
      </w:rPr>
      <w:t>ת</w:t>
    </w:r>
    <w:r w:rsidR="00F22AB2" w:rsidRPr="009253F6">
      <w:rPr>
        <w:rFonts w:asciiTheme="majorBidi" w:hAnsiTheme="majorBidi" w:cstheme="majorBidi"/>
        <w:b/>
        <w:bCs/>
        <w:sz w:val="24"/>
        <w:szCs w:val="24"/>
        <w:highlight w:val="cyan"/>
        <w:rtl/>
      </w:rPr>
      <w:t>.ד 59</w:t>
    </w:r>
    <w:r w:rsidR="009253F6" w:rsidRPr="009253F6">
      <w:rPr>
        <w:rFonts w:asciiTheme="majorBidi" w:hAnsiTheme="majorBidi" w:cstheme="majorBidi"/>
        <w:b/>
        <w:bCs/>
        <w:sz w:val="24"/>
        <w:szCs w:val="24"/>
        <w:highlight w:val="cyan"/>
        <w:rtl/>
      </w:rPr>
      <w:t xml:space="preserve"> מעלות, מיקוד 24952 טל: 9574004 פקס:</w:t>
    </w:r>
    <w:r w:rsidR="00F22AB2" w:rsidRPr="009253F6">
      <w:rPr>
        <w:rFonts w:asciiTheme="majorBidi" w:hAnsiTheme="majorBidi" w:cstheme="majorBidi"/>
        <w:b/>
        <w:bCs/>
        <w:sz w:val="24"/>
        <w:szCs w:val="24"/>
        <w:highlight w:val="cyan"/>
        <w:rtl/>
      </w:rPr>
      <w:t xml:space="preserve">04-9977645 </w:t>
    </w:r>
    <w:r w:rsidR="00F22AB2" w:rsidRPr="009253F6">
      <w:rPr>
        <w:rFonts w:asciiTheme="majorBidi" w:hAnsiTheme="majorBidi" w:cstheme="majorBidi"/>
        <w:b/>
        <w:bCs/>
        <w:sz w:val="24"/>
        <w:szCs w:val="24"/>
        <w:highlight w:val="cyan"/>
      </w:rPr>
      <w:t>e-mail: agam-11@maltar.co.il</w:t>
    </w:r>
    <w:r w:rsidR="00F22AB2" w:rsidRPr="009253F6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29" w:rsidRDefault="00396B29" w:rsidP="00811D4B">
      <w:r>
        <w:separator/>
      </w:r>
    </w:p>
  </w:footnote>
  <w:footnote w:type="continuationSeparator" w:id="0">
    <w:p w:rsidR="00396B29" w:rsidRDefault="00396B29" w:rsidP="0081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4B" w:rsidRPr="00FC0CB9" w:rsidRDefault="00A367C1" w:rsidP="00FC0CB9">
    <w:pPr>
      <w:pStyle w:val="a5"/>
      <w:jc w:val="center"/>
      <w:rPr>
        <w:b/>
        <w:bCs/>
        <w:noProof/>
        <w:rtl/>
        <w:lang w:val="en-GB"/>
      </w:rPr>
    </w:pPr>
    <w:r w:rsidRPr="00A367C1">
      <w:rPr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17145</wp:posOffset>
          </wp:positionV>
          <wp:extent cx="2076450" cy="1638300"/>
          <wp:effectExtent l="0" t="0" r="0" b="9525"/>
          <wp:wrapTopAndBottom/>
          <wp:docPr id="1" name="תמונה 1" descr="lakemonfort.co.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akemonfort.co.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638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CB9">
      <w:rPr>
        <w:rFonts w:hint="cs"/>
        <w:b/>
        <w:bCs/>
        <w:noProof/>
        <w:rtl/>
        <w:lang w:val="en-GB"/>
      </w:rPr>
      <w:t>מרכז תיירות ונופש בע"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4D9"/>
    <w:multiLevelType w:val="hybridMultilevel"/>
    <w:tmpl w:val="7AF8E834"/>
    <w:lvl w:ilvl="0" w:tplc="E03CF848"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86F"/>
    <w:multiLevelType w:val="hybridMultilevel"/>
    <w:tmpl w:val="677EB02A"/>
    <w:lvl w:ilvl="0" w:tplc="EA24FAF6"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2C40"/>
    <w:multiLevelType w:val="hybridMultilevel"/>
    <w:tmpl w:val="1B7CB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B84"/>
    <w:multiLevelType w:val="hybridMultilevel"/>
    <w:tmpl w:val="3104E170"/>
    <w:lvl w:ilvl="0" w:tplc="A1E08866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D66"/>
    <w:multiLevelType w:val="hybridMultilevel"/>
    <w:tmpl w:val="A476E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1F0"/>
    <w:multiLevelType w:val="hybridMultilevel"/>
    <w:tmpl w:val="05000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A1A7C"/>
    <w:multiLevelType w:val="hybridMultilevel"/>
    <w:tmpl w:val="EF5C1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0AD5"/>
    <w:multiLevelType w:val="hybridMultilevel"/>
    <w:tmpl w:val="99F8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86C"/>
    <w:multiLevelType w:val="hybridMultilevel"/>
    <w:tmpl w:val="9252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1EB2"/>
    <w:multiLevelType w:val="hybridMultilevel"/>
    <w:tmpl w:val="EB32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38F2"/>
    <w:multiLevelType w:val="hybridMultilevel"/>
    <w:tmpl w:val="25A20EBE"/>
    <w:lvl w:ilvl="0" w:tplc="D6A06312">
      <w:start w:val="1"/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0382B"/>
    <w:multiLevelType w:val="hybridMultilevel"/>
    <w:tmpl w:val="95881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B7F"/>
    <w:multiLevelType w:val="hybridMultilevel"/>
    <w:tmpl w:val="49E8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7B5B"/>
    <w:multiLevelType w:val="hybridMultilevel"/>
    <w:tmpl w:val="B92A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6E0E"/>
    <w:multiLevelType w:val="hybridMultilevel"/>
    <w:tmpl w:val="32CE8DD6"/>
    <w:lvl w:ilvl="0" w:tplc="27E839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4519B"/>
    <w:multiLevelType w:val="hybridMultilevel"/>
    <w:tmpl w:val="019C1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5BA"/>
    <w:multiLevelType w:val="hybridMultilevel"/>
    <w:tmpl w:val="5236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D7649"/>
    <w:multiLevelType w:val="hybridMultilevel"/>
    <w:tmpl w:val="54548202"/>
    <w:lvl w:ilvl="0" w:tplc="7576BC40">
      <w:start w:val="20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356F"/>
    <w:multiLevelType w:val="hybridMultilevel"/>
    <w:tmpl w:val="5A22392C"/>
    <w:lvl w:ilvl="0" w:tplc="A224E8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D1D76"/>
    <w:multiLevelType w:val="hybridMultilevel"/>
    <w:tmpl w:val="1E841E7E"/>
    <w:lvl w:ilvl="0" w:tplc="00D899FE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2ED1"/>
    <w:multiLevelType w:val="hybridMultilevel"/>
    <w:tmpl w:val="0A5E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0776"/>
    <w:multiLevelType w:val="hybridMultilevel"/>
    <w:tmpl w:val="7E249174"/>
    <w:lvl w:ilvl="0" w:tplc="0AFA56C0">
      <w:numFmt w:val="bullet"/>
      <w:lvlText w:val="-"/>
      <w:lvlJc w:val="left"/>
      <w:pPr>
        <w:ind w:left="684" w:hanging="360"/>
      </w:pPr>
      <w:rPr>
        <w:rFonts w:ascii="Narkisim" w:eastAsia="Times New Roman" w:hAnsi="Narkisim" w:cs="Narkisim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2" w15:restartNumberingAfterBreak="0">
    <w:nsid w:val="4F844427"/>
    <w:multiLevelType w:val="hybridMultilevel"/>
    <w:tmpl w:val="6EFEA514"/>
    <w:lvl w:ilvl="0" w:tplc="C5F49F80">
      <w:numFmt w:val="bullet"/>
      <w:lvlText w:val=""/>
      <w:lvlJc w:val="left"/>
      <w:pPr>
        <w:ind w:left="359" w:hanging="360"/>
      </w:pPr>
      <w:rPr>
        <w:rFonts w:ascii="Symbol" w:eastAsiaTheme="minorEastAsia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50C3191C"/>
    <w:multiLevelType w:val="hybridMultilevel"/>
    <w:tmpl w:val="60DC7000"/>
    <w:lvl w:ilvl="0" w:tplc="00507AE0"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5DDF"/>
    <w:multiLevelType w:val="hybridMultilevel"/>
    <w:tmpl w:val="35CEA57A"/>
    <w:lvl w:ilvl="0" w:tplc="726AE2C4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E5E66"/>
    <w:multiLevelType w:val="hybridMultilevel"/>
    <w:tmpl w:val="ECB81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F35DE"/>
    <w:multiLevelType w:val="hybridMultilevel"/>
    <w:tmpl w:val="DA3A5F92"/>
    <w:lvl w:ilvl="0" w:tplc="B5CAAEC2">
      <w:start w:val="2"/>
      <w:numFmt w:val="bullet"/>
      <w:lvlText w:val="-"/>
      <w:lvlJc w:val="left"/>
      <w:pPr>
        <w:ind w:left="720" w:hanging="360"/>
      </w:pPr>
      <w:rPr>
        <w:rFonts w:ascii="Narkisim" w:eastAsia="Calibri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5433"/>
    <w:multiLevelType w:val="hybridMultilevel"/>
    <w:tmpl w:val="AA8C5BF6"/>
    <w:lvl w:ilvl="0" w:tplc="530C6FD4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0C9D"/>
    <w:multiLevelType w:val="hybridMultilevel"/>
    <w:tmpl w:val="F78A0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E9A"/>
    <w:multiLevelType w:val="hybridMultilevel"/>
    <w:tmpl w:val="77D24F7A"/>
    <w:lvl w:ilvl="0" w:tplc="68944E54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F1449"/>
    <w:multiLevelType w:val="hybridMultilevel"/>
    <w:tmpl w:val="05AA9A64"/>
    <w:lvl w:ilvl="0" w:tplc="48C2B7C2"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4541A"/>
    <w:multiLevelType w:val="hybridMultilevel"/>
    <w:tmpl w:val="0A407FA2"/>
    <w:lvl w:ilvl="0" w:tplc="4F4EFD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73C88"/>
    <w:multiLevelType w:val="hybridMultilevel"/>
    <w:tmpl w:val="570E1998"/>
    <w:lvl w:ilvl="0" w:tplc="2256ABF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782C7561"/>
    <w:multiLevelType w:val="hybridMultilevel"/>
    <w:tmpl w:val="1C4AA3B2"/>
    <w:lvl w:ilvl="0" w:tplc="F44CBC5E"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53AEF"/>
    <w:multiLevelType w:val="hybridMultilevel"/>
    <w:tmpl w:val="9F36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F23E1"/>
    <w:multiLevelType w:val="hybridMultilevel"/>
    <w:tmpl w:val="6BCC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6"/>
  </w:num>
  <w:num w:numId="5">
    <w:abstractNumId w:val="27"/>
  </w:num>
  <w:num w:numId="6">
    <w:abstractNumId w:val="28"/>
  </w:num>
  <w:num w:numId="7">
    <w:abstractNumId w:val="32"/>
  </w:num>
  <w:num w:numId="8">
    <w:abstractNumId w:val="6"/>
  </w:num>
  <w:num w:numId="9">
    <w:abstractNumId w:val="35"/>
  </w:num>
  <w:num w:numId="10">
    <w:abstractNumId w:val="11"/>
  </w:num>
  <w:num w:numId="11">
    <w:abstractNumId w:val="31"/>
  </w:num>
  <w:num w:numId="12">
    <w:abstractNumId w:val="10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12"/>
  </w:num>
  <w:num w:numId="19">
    <w:abstractNumId w:val="22"/>
  </w:num>
  <w:num w:numId="20">
    <w:abstractNumId w:val="7"/>
  </w:num>
  <w:num w:numId="21">
    <w:abstractNumId w:val="15"/>
  </w:num>
  <w:num w:numId="22">
    <w:abstractNumId w:val="13"/>
  </w:num>
  <w:num w:numId="23">
    <w:abstractNumId w:val="33"/>
  </w:num>
  <w:num w:numId="24">
    <w:abstractNumId w:val="3"/>
  </w:num>
  <w:num w:numId="25">
    <w:abstractNumId w:val="0"/>
  </w:num>
  <w:num w:numId="26">
    <w:abstractNumId w:val="23"/>
  </w:num>
  <w:num w:numId="27">
    <w:abstractNumId w:val="20"/>
  </w:num>
  <w:num w:numId="28">
    <w:abstractNumId w:val="30"/>
  </w:num>
  <w:num w:numId="29">
    <w:abstractNumId w:val="25"/>
  </w:num>
  <w:num w:numId="30">
    <w:abstractNumId w:val="17"/>
  </w:num>
  <w:num w:numId="31">
    <w:abstractNumId w:val="19"/>
  </w:num>
  <w:num w:numId="32">
    <w:abstractNumId w:val="29"/>
  </w:num>
  <w:num w:numId="33">
    <w:abstractNumId w:val="24"/>
  </w:num>
  <w:num w:numId="34">
    <w:abstractNumId w:val="3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6A"/>
    <w:rsid w:val="00022CBB"/>
    <w:rsid w:val="0002459E"/>
    <w:rsid w:val="00032B62"/>
    <w:rsid w:val="000334C1"/>
    <w:rsid w:val="00052226"/>
    <w:rsid w:val="00067EE1"/>
    <w:rsid w:val="0007661C"/>
    <w:rsid w:val="00081762"/>
    <w:rsid w:val="00081E6E"/>
    <w:rsid w:val="000A5FA6"/>
    <w:rsid w:val="000B24D9"/>
    <w:rsid w:val="000B39D7"/>
    <w:rsid w:val="000C11D6"/>
    <w:rsid w:val="000C29EE"/>
    <w:rsid w:val="000C37B4"/>
    <w:rsid w:val="000C7846"/>
    <w:rsid w:val="000E00E9"/>
    <w:rsid w:val="000F682C"/>
    <w:rsid w:val="0010046B"/>
    <w:rsid w:val="00105DCB"/>
    <w:rsid w:val="00126CFF"/>
    <w:rsid w:val="00130A1E"/>
    <w:rsid w:val="00133A8E"/>
    <w:rsid w:val="00136FF1"/>
    <w:rsid w:val="00144D84"/>
    <w:rsid w:val="001519FF"/>
    <w:rsid w:val="001614BC"/>
    <w:rsid w:val="00164C41"/>
    <w:rsid w:val="001674C9"/>
    <w:rsid w:val="001B26AB"/>
    <w:rsid w:val="001E52C2"/>
    <w:rsid w:val="001F5CB3"/>
    <w:rsid w:val="00206210"/>
    <w:rsid w:val="00237209"/>
    <w:rsid w:val="002575D7"/>
    <w:rsid w:val="00275F85"/>
    <w:rsid w:val="002843EA"/>
    <w:rsid w:val="002916EE"/>
    <w:rsid w:val="00291BEA"/>
    <w:rsid w:val="00293A09"/>
    <w:rsid w:val="002B1D7F"/>
    <w:rsid w:val="002C650B"/>
    <w:rsid w:val="002E0ABE"/>
    <w:rsid w:val="003009F0"/>
    <w:rsid w:val="0032326E"/>
    <w:rsid w:val="00324E69"/>
    <w:rsid w:val="0032521A"/>
    <w:rsid w:val="0032530F"/>
    <w:rsid w:val="00376162"/>
    <w:rsid w:val="00393CA3"/>
    <w:rsid w:val="00396B29"/>
    <w:rsid w:val="003A1084"/>
    <w:rsid w:val="003B6FB3"/>
    <w:rsid w:val="003D0E81"/>
    <w:rsid w:val="003D2D3C"/>
    <w:rsid w:val="003D3930"/>
    <w:rsid w:val="003E46B4"/>
    <w:rsid w:val="003E6C66"/>
    <w:rsid w:val="00421993"/>
    <w:rsid w:val="00427308"/>
    <w:rsid w:val="0043145C"/>
    <w:rsid w:val="00434CD0"/>
    <w:rsid w:val="004373FD"/>
    <w:rsid w:val="004430C4"/>
    <w:rsid w:val="00461D8D"/>
    <w:rsid w:val="004762CD"/>
    <w:rsid w:val="00492CC7"/>
    <w:rsid w:val="004D2E9D"/>
    <w:rsid w:val="004F4ED5"/>
    <w:rsid w:val="00502781"/>
    <w:rsid w:val="00515FDE"/>
    <w:rsid w:val="00525F5F"/>
    <w:rsid w:val="005403EA"/>
    <w:rsid w:val="00541429"/>
    <w:rsid w:val="00584A8D"/>
    <w:rsid w:val="005A0E9B"/>
    <w:rsid w:val="005A274B"/>
    <w:rsid w:val="005A35F9"/>
    <w:rsid w:val="005C287A"/>
    <w:rsid w:val="005C4DA5"/>
    <w:rsid w:val="005C7857"/>
    <w:rsid w:val="005D1457"/>
    <w:rsid w:val="005E3D4B"/>
    <w:rsid w:val="005E7388"/>
    <w:rsid w:val="00607C8C"/>
    <w:rsid w:val="00621BC7"/>
    <w:rsid w:val="006359D3"/>
    <w:rsid w:val="006401CB"/>
    <w:rsid w:val="006468F3"/>
    <w:rsid w:val="0065589B"/>
    <w:rsid w:val="0066617E"/>
    <w:rsid w:val="00666A8C"/>
    <w:rsid w:val="006800F0"/>
    <w:rsid w:val="00685948"/>
    <w:rsid w:val="006941B9"/>
    <w:rsid w:val="006A13B7"/>
    <w:rsid w:val="006A627D"/>
    <w:rsid w:val="006C0807"/>
    <w:rsid w:val="006D76BE"/>
    <w:rsid w:val="006F5229"/>
    <w:rsid w:val="00715AF5"/>
    <w:rsid w:val="0072460A"/>
    <w:rsid w:val="00726C9F"/>
    <w:rsid w:val="00731BBB"/>
    <w:rsid w:val="00732B6F"/>
    <w:rsid w:val="0074030D"/>
    <w:rsid w:val="00747B31"/>
    <w:rsid w:val="00751D2C"/>
    <w:rsid w:val="007611A0"/>
    <w:rsid w:val="007632E9"/>
    <w:rsid w:val="007712EA"/>
    <w:rsid w:val="007776FE"/>
    <w:rsid w:val="00787D3D"/>
    <w:rsid w:val="00790D42"/>
    <w:rsid w:val="0079205E"/>
    <w:rsid w:val="00794932"/>
    <w:rsid w:val="007A1AFD"/>
    <w:rsid w:val="007A228D"/>
    <w:rsid w:val="007A3563"/>
    <w:rsid w:val="007B632C"/>
    <w:rsid w:val="007C6772"/>
    <w:rsid w:val="007C681B"/>
    <w:rsid w:val="007E75FD"/>
    <w:rsid w:val="007F6B53"/>
    <w:rsid w:val="00800237"/>
    <w:rsid w:val="008011B6"/>
    <w:rsid w:val="00811D4B"/>
    <w:rsid w:val="0081476A"/>
    <w:rsid w:val="008177C7"/>
    <w:rsid w:val="0083464E"/>
    <w:rsid w:val="008470AD"/>
    <w:rsid w:val="00853E38"/>
    <w:rsid w:val="00870BA2"/>
    <w:rsid w:val="008835FE"/>
    <w:rsid w:val="00886A50"/>
    <w:rsid w:val="008B713E"/>
    <w:rsid w:val="008C4B2A"/>
    <w:rsid w:val="008D7150"/>
    <w:rsid w:val="008F1E3C"/>
    <w:rsid w:val="00917890"/>
    <w:rsid w:val="0092074C"/>
    <w:rsid w:val="009253F6"/>
    <w:rsid w:val="00932FE0"/>
    <w:rsid w:val="009529E9"/>
    <w:rsid w:val="00961BB2"/>
    <w:rsid w:val="00967EFC"/>
    <w:rsid w:val="009861C6"/>
    <w:rsid w:val="009863B9"/>
    <w:rsid w:val="00991C74"/>
    <w:rsid w:val="0099552C"/>
    <w:rsid w:val="009B732D"/>
    <w:rsid w:val="009C633F"/>
    <w:rsid w:val="009E32BA"/>
    <w:rsid w:val="009E5A94"/>
    <w:rsid w:val="009E5F52"/>
    <w:rsid w:val="00A1012B"/>
    <w:rsid w:val="00A106A4"/>
    <w:rsid w:val="00A14962"/>
    <w:rsid w:val="00A20A45"/>
    <w:rsid w:val="00A227D0"/>
    <w:rsid w:val="00A232CD"/>
    <w:rsid w:val="00A245DF"/>
    <w:rsid w:val="00A3391D"/>
    <w:rsid w:val="00A367C1"/>
    <w:rsid w:val="00A429B7"/>
    <w:rsid w:val="00A5168F"/>
    <w:rsid w:val="00A561F6"/>
    <w:rsid w:val="00A61803"/>
    <w:rsid w:val="00A6561B"/>
    <w:rsid w:val="00A73C7A"/>
    <w:rsid w:val="00AA3A6A"/>
    <w:rsid w:val="00AC0888"/>
    <w:rsid w:val="00AD134A"/>
    <w:rsid w:val="00AF369B"/>
    <w:rsid w:val="00B014E5"/>
    <w:rsid w:val="00B07F94"/>
    <w:rsid w:val="00B16A50"/>
    <w:rsid w:val="00B27568"/>
    <w:rsid w:val="00B37185"/>
    <w:rsid w:val="00B76072"/>
    <w:rsid w:val="00B817D4"/>
    <w:rsid w:val="00BA11CB"/>
    <w:rsid w:val="00BB05A4"/>
    <w:rsid w:val="00BB58F9"/>
    <w:rsid w:val="00BB61AA"/>
    <w:rsid w:val="00BC2397"/>
    <w:rsid w:val="00BC4DD3"/>
    <w:rsid w:val="00BD360E"/>
    <w:rsid w:val="00BD44A6"/>
    <w:rsid w:val="00C018CF"/>
    <w:rsid w:val="00C02AD2"/>
    <w:rsid w:val="00C06787"/>
    <w:rsid w:val="00C111C4"/>
    <w:rsid w:val="00C15E6A"/>
    <w:rsid w:val="00C25D29"/>
    <w:rsid w:val="00C40CAE"/>
    <w:rsid w:val="00C41253"/>
    <w:rsid w:val="00C41271"/>
    <w:rsid w:val="00C45208"/>
    <w:rsid w:val="00C478FB"/>
    <w:rsid w:val="00C6399E"/>
    <w:rsid w:val="00C72548"/>
    <w:rsid w:val="00C75728"/>
    <w:rsid w:val="00C86A39"/>
    <w:rsid w:val="00CA31C2"/>
    <w:rsid w:val="00CA3451"/>
    <w:rsid w:val="00CA44E0"/>
    <w:rsid w:val="00CC2D8A"/>
    <w:rsid w:val="00CC60E3"/>
    <w:rsid w:val="00CE56CF"/>
    <w:rsid w:val="00CF28B4"/>
    <w:rsid w:val="00CF4BB1"/>
    <w:rsid w:val="00D1166D"/>
    <w:rsid w:val="00D22659"/>
    <w:rsid w:val="00D25677"/>
    <w:rsid w:val="00D25A63"/>
    <w:rsid w:val="00D27DDF"/>
    <w:rsid w:val="00D36BB6"/>
    <w:rsid w:val="00D43928"/>
    <w:rsid w:val="00D44FF4"/>
    <w:rsid w:val="00D5605A"/>
    <w:rsid w:val="00D66A1C"/>
    <w:rsid w:val="00D744CE"/>
    <w:rsid w:val="00D97C25"/>
    <w:rsid w:val="00DA6567"/>
    <w:rsid w:val="00DA77FE"/>
    <w:rsid w:val="00DC0EBA"/>
    <w:rsid w:val="00DC2118"/>
    <w:rsid w:val="00DC5574"/>
    <w:rsid w:val="00DD5107"/>
    <w:rsid w:val="00DE63EA"/>
    <w:rsid w:val="00DE64E3"/>
    <w:rsid w:val="00DF2A1D"/>
    <w:rsid w:val="00DF7F1C"/>
    <w:rsid w:val="00E014B9"/>
    <w:rsid w:val="00E01C3D"/>
    <w:rsid w:val="00E06715"/>
    <w:rsid w:val="00E30088"/>
    <w:rsid w:val="00E31DAE"/>
    <w:rsid w:val="00E458B7"/>
    <w:rsid w:val="00E5489C"/>
    <w:rsid w:val="00E55027"/>
    <w:rsid w:val="00E67A8F"/>
    <w:rsid w:val="00E80AD7"/>
    <w:rsid w:val="00E84BFB"/>
    <w:rsid w:val="00EA542D"/>
    <w:rsid w:val="00EB5073"/>
    <w:rsid w:val="00ED2197"/>
    <w:rsid w:val="00ED63BC"/>
    <w:rsid w:val="00ED7B49"/>
    <w:rsid w:val="00EF0A18"/>
    <w:rsid w:val="00EF127E"/>
    <w:rsid w:val="00F00FCB"/>
    <w:rsid w:val="00F04DC2"/>
    <w:rsid w:val="00F10F5D"/>
    <w:rsid w:val="00F14F40"/>
    <w:rsid w:val="00F22AB2"/>
    <w:rsid w:val="00F2523A"/>
    <w:rsid w:val="00F34D1C"/>
    <w:rsid w:val="00F360C5"/>
    <w:rsid w:val="00F44D1E"/>
    <w:rsid w:val="00F50039"/>
    <w:rsid w:val="00F541AD"/>
    <w:rsid w:val="00F5612E"/>
    <w:rsid w:val="00F635C9"/>
    <w:rsid w:val="00F64E7D"/>
    <w:rsid w:val="00F7324A"/>
    <w:rsid w:val="00F91F9C"/>
    <w:rsid w:val="00F933F4"/>
    <w:rsid w:val="00F93A6C"/>
    <w:rsid w:val="00FB2F32"/>
    <w:rsid w:val="00FC0CA5"/>
    <w:rsid w:val="00FC0CB9"/>
    <w:rsid w:val="00FD4843"/>
    <w:rsid w:val="00FE65B1"/>
    <w:rsid w:val="00FF5323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2A2D2"/>
  <w15:docId w15:val="{10370EB9-58AE-4EFF-A163-D2E1786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5C"/>
  </w:style>
  <w:style w:type="paragraph" w:styleId="1">
    <w:name w:val="heading 1"/>
    <w:basedOn w:val="a"/>
    <w:next w:val="a"/>
    <w:link w:val="10"/>
    <w:uiPriority w:val="9"/>
    <w:qFormat/>
    <w:rsid w:val="0043145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4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14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4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45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45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45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45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45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D4B"/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1D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1D4B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811D4B"/>
    <w:rPr>
      <w:rFonts w:ascii="Times New Roman" w:eastAsia="Times New Roman" w:hAnsi="Times New Roman" w:cs="Narkisim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811D4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811D4B"/>
    <w:rPr>
      <w:rFonts w:ascii="Times New Roman" w:eastAsia="Times New Roman" w:hAnsi="Times New Roman" w:cs="Narkisim"/>
      <w:sz w:val="24"/>
      <w:szCs w:val="28"/>
    </w:rPr>
  </w:style>
  <w:style w:type="character" w:styleId="Hyperlink">
    <w:name w:val="Hyperlink"/>
    <w:basedOn w:val="a0"/>
    <w:uiPriority w:val="99"/>
    <w:unhideWhenUsed/>
    <w:rsid w:val="00787D3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14F4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3145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4314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3145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3145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4314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43145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3145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3145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כותרת 9 תו"/>
    <w:basedOn w:val="a0"/>
    <w:link w:val="9"/>
    <w:uiPriority w:val="9"/>
    <w:semiHidden/>
    <w:rsid w:val="0043145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43145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4314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c">
    <w:name w:val="כותרת טקסט תו"/>
    <w:basedOn w:val="a0"/>
    <w:link w:val="ab"/>
    <w:uiPriority w:val="10"/>
    <w:rsid w:val="0043145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d">
    <w:name w:val="Subtitle"/>
    <w:basedOn w:val="a"/>
    <w:next w:val="a"/>
    <w:link w:val="ae"/>
    <w:uiPriority w:val="11"/>
    <w:qFormat/>
    <w:rsid w:val="0043145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e">
    <w:name w:val="כותרת משנה תו"/>
    <w:basedOn w:val="a0"/>
    <w:link w:val="ad"/>
    <w:uiPriority w:val="11"/>
    <w:rsid w:val="0043145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">
    <w:name w:val="Strong"/>
    <w:basedOn w:val="a0"/>
    <w:uiPriority w:val="22"/>
    <w:qFormat/>
    <w:rsid w:val="0043145C"/>
    <w:rPr>
      <w:b/>
      <w:bCs/>
    </w:rPr>
  </w:style>
  <w:style w:type="character" w:styleId="af0">
    <w:name w:val="Emphasis"/>
    <w:basedOn w:val="a0"/>
    <w:uiPriority w:val="20"/>
    <w:qFormat/>
    <w:rsid w:val="0043145C"/>
    <w:rPr>
      <w:i/>
      <w:iCs/>
    </w:rPr>
  </w:style>
  <w:style w:type="paragraph" w:styleId="af1">
    <w:name w:val="No Spacing"/>
    <w:uiPriority w:val="1"/>
    <w:qFormat/>
    <w:rsid w:val="0043145C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43145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3145C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3145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ציטוט חזק תו"/>
    <w:basedOn w:val="a0"/>
    <w:link w:val="af4"/>
    <w:uiPriority w:val="30"/>
    <w:rsid w:val="0043145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43145C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43145C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43145C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43145C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43145C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3145C"/>
    <w:pPr>
      <w:outlineLvl w:val="9"/>
    </w:pPr>
  </w:style>
  <w:style w:type="table" w:styleId="afc">
    <w:name w:val="Table Grid"/>
    <w:basedOn w:val="a1"/>
    <w:uiPriority w:val="59"/>
    <w:rsid w:val="0027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רשת טבלה1"/>
    <w:basedOn w:val="a1"/>
    <w:next w:val="afc"/>
    <w:uiPriority w:val="59"/>
    <w:rsid w:val="006F5229"/>
    <w:pPr>
      <w:bidi w:val="0"/>
      <w:spacing w:after="0" w:line="240" w:lineRule="auto"/>
    </w:pPr>
    <w:rPr>
      <w:rFonts w:ascii="Times New Roman" w:eastAsia="Times New Roman" w:hAnsi="Times New Roman"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CD9C4"/>
                            <w:bottom w:val="none" w:sz="0" w:space="0" w:color="auto"/>
                            <w:right w:val="single" w:sz="6" w:space="0" w:color="DCD9C4"/>
                          </w:divBdr>
                          <w:divsChild>
                            <w:div w:id="19429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26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7641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0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2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CD9C4"/>
                            <w:bottom w:val="none" w:sz="0" w:space="0" w:color="auto"/>
                            <w:right w:val="single" w:sz="6" w:space="0" w:color="DCD9C4"/>
                          </w:divBdr>
                          <w:divsChild>
                            <w:div w:id="132261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1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175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EA91.9D0E67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1E64-30E6-44F9-8B1F-6779369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ילהה</vt:lpstr>
      <vt:lpstr/>
    </vt:vector>
  </TitlesOfParts>
  <Company>maltar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ילהה</dc:title>
  <dc:creator>Administrator</dc:creator>
  <dc:description>הילנ</dc:description>
  <cp:lastModifiedBy>טובה אסולין</cp:lastModifiedBy>
  <cp:revision>2</cp:revision>
  <cp:lastPrinted>2022-07-04T11:53:00Z</cp:lastPrinted>
  <dcterms:created xsi:type="dcterms:W3CDTF">2022-07-04T11:53:00Z</dcterms:created>
  <dcterms:modified xsi:type="dcterms:W3CDTF">2022-07-04T11:53:00Z</dcterms:modified>
</cp:coreProperties>
</file>